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59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</w:t>
      </w:r>
    </w:p>
    <w:p w:rsidR="00D86059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чале публичных слушаний</w:t>
      </w:r>
    </w:p>
    <w:p w:rsidR="00CA39BA" w:rsidRPr="00D86059" w:rsidRDefault="00CA39BA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059" w:rsidRPr="00BE3AA4" w:rsidRDefault="00D11D74" w:rsidP="00095D4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подлежащий рассмотрению на публичных слушаниях и перечень информационны</w:t>
      </w:r>
      <w:r w:rsidR="00ED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материалов к такому проекту: </w:t>
      </w:r>
      <w:r w:rsidR="00ED144C" w:rsidRPr="00BE3A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86059" w:rsidRPr="00BE3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внесения изменений в</w:t>
      </w:r>
      <w:r w:rsidR="00BE3AA4" w:rsidRPr="00BE3AA4">
        <w:rPr>
          <w:rFonts w:ascii="Times New Roman" w:hAnsi="Times New Roman" w:cs="Times New Roman"/>
        </w:rPr>
        <w:t xml:space="preserve"> Правила землепользования и застройки </w:t>
      </w:r>
      <w:r w:rsidR="00CD4C55">
        <w:rPr>
          <w:rFonts w:ascii="Times New Roman" w:hAnsi="Times New Roman" w:cs="Times New Roman"/>
        </w:rPr>
        <w:t>Пимено-Чернянского</w:t>
      </w:r>
      <w:r w:rsidR="00BE3AA4" w:rsidRPr="00BE3AA4">
        <w:rPr>
          <w:rFonts w:ascii="Times New Roman" w:hAnsi="Times New Roman" w:cs="Times New Roman"/>
        </w:rPr>
        <w:t xml:space="preserve"> сельского поселения Котельниковского муниципального района Волгоградской области</w:t>
      </w:r>
      <w:r w:rsidR="00D86059" w:rsidRPr="00BE3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4F1" w:rsidRPr="00BE3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.</w:t>
      </w:r>
    </w:p>
    <w:p w:rsidR="00930DFB" w:rsidRPr="001E5760" w:rsidRDefault="00380738" w:rsidP="001E5760">
      <w:pPr>
        <w:pStyle w:val="1"/>
        <w:shd w:val="clear" w:color="auto" w:fill="auto"/>
        <w:ind w:firstLine="0"/>
        <w:jc w:val="both"/>
        <w:rPr>
          <w:sz w:val="24"/>
        </w:rPr>
      </w:pPr>
      <w:r>
        <w:rPr>
          <w:sz w:val="24"/>
          <w:szCs w:val="24"/>
          <w:lang w:eastAsia="ru-RU"/>
        </w:rPr>
        <w:t xml:space="preserve">       </w:t>
      </w:r>
      <w:r w:rsidR="00D11D74">
        <w:rPr>
          <w:sz w:val="24"/>
          <w:szCs w:val="24"/>
          <w:lang w:eastAsia="ru-RU"/>
        </w:rPr>
        <w:t xml:space="preserve">2. </w:t>
      </w:r>
      <w:proofErr w:type="gramStart"/>
      <w:r w:rsidR="00D86059">
        <w:rPr>
          <w:sz w:val="24"/>
          <w:szCs w:val="24"/>
          <w:lang w:eastAsia="ru-RU"/>
        </w:rPr>
        <w:t xml:space="preserve">Порядок проведения публичных слушаний по проекту, подлежащему рассмотрению на публичных слушаниях: </w:t>
      </w:r>
      <w:r w:rsidR="00115B78">
        <w:rPr>
          <w:sz w:val="24"/>
          <w:szCs w:val="24"/>
          <w:lang w:eastAsia="ru-RU"/>
        </w:rPr>
        <w:t xml:space="preserve">определен </w:t>
      </w:r>
      <w:r w:rsidR="00BE3AA4" w:rsidRPr="00013150">
        <w:rPr>
          <w:sz w:val="24"/>
          <w:szCs w:val="24"/>
        </w:rPr>
        <w:t xml:space="preserve">решением </w:t>
      </w:r>
      <w:r w:rsidR="00BE3AA4" w:rsidRPr="001E5760">
        <w:rPr>
          <w:sz w:val="24"/>
          <w:szCs w:val="24"/>
        </w:rPr>
        <w:t xml:space="preserve">Совета народных депутатов </w:t>
      </w:r>
      <w:r w:rsidR="00CD4C55" w:rsidRPr="001E5760">
        <w:rPr>
          <w:sz w:val="24"/>
          <w:szCs w:val="24"/>
        </w:rPr>
        <w:t>Пимено-Чернянского</w:t>
      </w:r>
      <w:r w:rsidR="00BE3AA4" w:rsidRPr="001E5760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 от</w:t>
      </w:r>
      <w:r w:rsidR="003B2147" w:rsidRPr="001E5760">
        <w:rPr>
          <w:bCs/>
          <w:sz w:val="24"/>
        </w:rPr>
        <w:t>«18» марта 2020 г. № 11/22а</w:t>
      </w:r>
      <w:r w:rsidR="00BE3AA4" w:rsidRPr="001E5760">
        <w:rPr>
          <w:sz w:val="24"/>
          <w:szCs w:val="24"/>
        </w:rPr>
        <w:t xml:space="preserve"> «О порядке организации и проведения публичных слушаний по вопросам градостроительной деятельности на территории </w:t>
      </w:r>
      <w:r w:rsidR="00CD4C55" w:rsidRPr="001E5760">
        <w:rPr>
          <w:sz w:val="24"/>
          <w:szCs w:val="24"/>
        </w:rPr>
        <w:t>Пимено-Чернянского</w:t>
      </w:r>
      <w:r w:rsidR="00BE3AA4" w:rsidRPr="001E5760">
        <w:rPr>
          <w:sz w:val="24"/>
          <w:szCs w:val="24"/>
        </w:rPr>
        <w:t xml:space="preserve"> сельского поселения Котельниковского муниципального района Волгоградской области»</w:t>
      </w:r>
      <w:r w:rsidR="00930DFB" w:rsidRPr="001E5760">
        <w:rPr>
          <w:sz w:val="24"/>
          <w:szCs w:val="24"/>
        </w:rPr>
        <w:t>.</w:t>
      </w:r>
      <w:proofErr w:type="gramEnd"/>
    </w:p>
    <w:p w:rsidR="00115B78" w:rsidRPr="001E5760" w:rsidRDefault="00D11D74" w:rsidP="001E5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F3F9A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, подлежащему рассмотрению на публичных слушаниях:</w:t>
      </w:r>
      <w:r w:rsidR="007565B5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A4" w:rsidRPr="001E5760">
        <w:rPr>
          <w:rFonts w:ascii="Times New Roman" w:hAnsi="Times New Roman"/>
          <w:sz w:val="24"/>
          <w:szCs w:val="24"/>
        </w:rPr>
        <w:t>3</w:t>
      </w:r>
      <w:r w:rsidR="009E4F8B" w:rsidRPr="001E5760">
        <w:rPr>
          <w:rFonts w:ascii="Times New Roman" w:hAnsi="Times New Roman"/>
          <w:sz w:val="24"/>
          <w:szCs w:val="24"/>
        </w:rPr>
        <w:t>0</w:t>
      </w:r>
      <w:r w:rsidR="00930DFB" w:rsidRPr="001E5760">
        <w:rPr>
          <w:rFonts w:ascii="Times New Roman" w:hAnsi="Times New Roman"/>
          <w:sz w:val="24"/>
          <w:szCs w:val="24"/>
        </w:rPr>
        <w:t xml:space="preserve"> </w:t>
      </w:r>
      <w:r w:rsidR="009E4F8B" w:rsidRPr="001E5760">
        <w:rPr>
          <w:rFonts w:ascii="Times New Roman" w:hAnsi="Times New Roman"/>
          <w:sz w:val="24"/>
          <w:szCs w:val="24"/>
        </w:rPr>
        <w:t>дней</w:t>
      </w:r>
      <w:r w:rsidR="005D5C04" w:rsidRPr="001E5760">
        <w:rPr>
          <w:rFonts w:ascii="Times New Roman" w:hAnsi="Times New Roman"/>
          <w:sz w:val="24"/>
          <w:szCs w:val="24"/>
        </w:rPr>
        <w:t xml:space="preserve"> со дня опубликования проекта</w:t>
      </w:r>
      <w:r w:rsidR="003C451F" w:rsidRPr="001E57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0738" w:rsidRPr="001E5760" w:rsidRDefault="00D11D74" w:rsidP="00BA7EC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F3F9A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 или экспозиций проекта, подлежащего рассмотрен</w:t>
      </w:r>
      <w:bookmarkStart w:id="0" w:name="_GoBack"/>
      <w:bookmarkEnd w:id="0"/>
      <w:r w:rsidR="009F3F9A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на публичных слушаниях:</w:t>
      </w:r>
      <w:r w:rsidR="007565B5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C32" w:rsidRPr="001E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BE3AA4" w:rsidRPr="001E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5C32" w:rsidRPr="001E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ября</w:t>
      </w:r>
      <w:r w:rsidR="00B116E5" w:rsidRPr="001E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0</w:t>
      </w:r>
      <w:r w:rsidR="00380738" w:rsidRPr="001E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="00380738" w:rsidRPr="001E576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ED144C" w:rsidRPr="001E5760" w:rsidRDefault="00232BE2" w:rsidP="00AC7292">
      <w:pPr>
        <w:pStyle w:val="a3"/>
        <w:tabs>
          <w:tab w:val="left" w:pos="142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1E5760">
        <w:rPr>
          <w:rFonts w:ascii="Times New Roman" w:hAnsi="Times New Roman" w:cs="Times New Roman"/>
          <w:sz w:val="24"/>
          <w:szCs w:val="24"/>
        </w:rPr>
        <w:t>- в здании администрации</w:t>
      </w:r>
      <w:r w:rsidR="00ED144C" w:rsidRPr="001E57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D144C" w:rsidRPr="001E5760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ED144C" w:rsidRPr="001E5760">
        <w:rPr>
          <w:rFonts w:ascii="Times New Roman" w:hAnsi="Times New Roman" w:cs="Times New Roman"/>
          <w:sz w:val="24"/>
          <w:szCs w:val="24"/>
        </w:rPr>
        <w:t xml:space="preserve"> по адресу: Волгоградская область Котель</w:t>
      </w:r>
      <w:r w:rsidR="00AC7292" w:rsidRPr="001E5760">
        <w:rPr>
          <w:rFonts w:ascii="Times New Roman" w:hAnsi="Times New Roman" w:cs="Times New Roman"/>
          <w:sz w:val="24"/>
          <w:szCs w:val="24"/>
        </w:rPr>
        <w:t>никовск</w:t>
      </w:r>
      <w:r w:rsidRPr="001E5760">
        <w:rPr>
          <w:rFonts w:ascii="Times New Roman" w:hAnsi="Times New Roman" w:cs="Times New Roman"/>
          <w:sz w:val="24"/>
          <w:szCs w:val="24"/>
        </w:rPr>
        <w:t>ий район, х.</w:t>
      </w:r>
      <w:r w:rsidR="00252E33" w:rsidRPr="001E5760">
        <w:rPr>
          <w:rFonts w:ascii="Times New Roman" w:hAnsi="Times New Roman" w:cs="Times New Roman"/>
          <w:sz w:val="24"/>
          <w:szCs w:val="24"/>
        </w:rPr>
        <w:t xml:space="preserve"> </w:t>
      </w:r>
      <w:r w:rsidR="00F2552B" w:rsidRPr="001E5760">
        <w:rPr>
          <w:rFonts w:ascii="Times New Roman" w:hAnsi="Times New Roman" w:cs="Times New Roman"/>
          <w:sz w:val="24"/>
          <w:szCs w:val="24"/>
        </w:rPr>
        <w:t>Пимено-Черни</w:t>
      </w:r>
      <w:r w:rsidR="005D1825" w:rsidRPr="001E5760">
        <w:rPr>
          <w:rFonts w:ascii="Times New Roman" w:hAnsi="Times New Roman" w:cs="Times New Roman"/>
          <w:sz w:val="24"/>
          <w:szCs w:val="24"/>
        </w:rPr>
        <w:t xml:space="preserve">,  ул. </w:t>
      </w:r>
      <w:r w:rsidR="003B2147" w:rsidRPr="001E5760">
        <w:rPr>
          <w:rFonts w:ascii="Times New Roman" w:hAnsi="Times New Roman" w:cs="Times New Roman"/>
          <w:sz w:val="24"/>
          <w:szCs w:val="24"/>
        </w:rPr>
        <w:t>Историческая, 6</w:t>
      </w:r>
      <w:proofErr w:type="gramStart"/>
      <w:r w:rsidR="003B2147" w:rsidRPr="001E5760">
        <w:rPr>
          <w:rFonts w:ascii="Times New Roman" w:hAnsi="Times New Roman" w:cs="Times New Roman"/>
          <w:sz w:val="24"/>
          <w:szCs w:val="24"/>
        </w:rPr>
        <w:t xml:space="preserve"> </w:t>
      </w:r>
      <w:r w:rsidR="00ED144C" w:rsidRPr="001E576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D144C" w:rsidRPr="001E57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70A" w:rsidRPr="001E5760" w:rsidRDefault="00380738" w:rsidP="00AC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Сроки проведения экспозиции или экспозиций проекта, подлежащего рассмотр</w:t>
      </w:r>
      <w:r w:rsidR="00B116E5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на публичных слушаниях:  </w:t>
      </w:r>
      <w:r w:rsidR="00ED144C" w:rsidRPr="001E5760">
        <w:rPr>
          <w:rFonts w:ascii="Times New Roman" w:hAnsi="Times New Roman" w:cs="Times New Roman"/>
          <w:sz w:val="24"/>
          <w:szCs w:val="24"/>
        </w:rPr>
        <w:t xml:space="preserve">с </w:t>
      </w:r>
      <w:r w:rsidR="00E75C32" w:rsidRPr="001E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1 ноября 2020 </w:t>
      </w:r>
      <w:r w:rsidR="00BE3AA4" w:rsidRPr="001E5760">
        <w:rPr>
          <w:rFonts w:ascii="Times New Roman" w:hAnsi="Times New Roman" w:cs="Times New Roman"/>
          <w:sz w:val="24"/>
          <w:szCs w:val="24"/>
        </w:rPr>
        <w:t xml:space="preserve">г. по </w:t>
      </w:r>
      <w:r w:rsidR="00E75C32" w:rsidRPr="001E5760">
        <w:rPr>
          <w:rFonts w:ascii="Times New Roman" w:hAnsi="Times New Roman" w:cs="Times New Roman"/>
          <w:sz w:val="24"/>
          <w:szCs w:val="24"/>
        </w:rPr>
        <w:t>15 декабря</w:t>
      </w:r>
      <w:r w:rsidR="007E72ED" w:rsidRPr="001E5760">
        <w:rPr>
          <w:rFonts w:ascii="Times New Roman" w:hAnsi="Times New Roman" w:cs="Times New Roman"/>
          <w:sz w:val="24"/>
          <w:szCs w:val="24"/>
        </w:rPr>
        <w:t xml:space="preserve"> </w:t>
      </w:r>
      <w:r w:rsidR="00F9470A" w:rsidRPr="001E5760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380738" w:rsidRPr="001E5760" w:rsidRDefault="00380738" w:rsidP="00AC7292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ни и часы, в которые возможно посещение: в рабочие дни</w:t>
      </w:r>
      <w:r w:rsidRPr="001E5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483A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с 09 ч. 00 мин. до 12</w:t>
      </w: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</w:t>
      </w:r>
    </w:p>
    <w:p w:rsidR="00380738" w:rsidRPr="001E5760" w:rsidRDefault="00380738" w:rsidP="00AC72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рядок внесения участниками публичных слушаний предложений и замечаний, касающихся проекта: </w:t>
      </w:r>
    </w:p>
    <w:p w:rsidR="00380738" w:rsidRPr="001E5760" w:rsidRDefault="00380738" w:rsidP="003807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5760">
        <w:rPr>
          <w:rFonts w:ascii="Times New Roman" w:hAnsi="Times New Roman"/>
          <w:sz w:val="24"/>
          <w:szCs w:val="24"/>
        </w:rPr>
        <w:t>В период размещения экспозиции участники публичных слушаний, прошедшие идентификацию, имеют право вносить предложения и замечания, касающиеся такого проекта (далее – предложения и замечания):</w:t>
      </w:r>
    </w:p>
    <w:p w:rsidR="00380738" w:rsidRPr="001E5760" w:rsidRDefault="00380738" w:rsidP="003807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5760">
        <w:rPr>
          <w:rFonts w:ascii="Times New Roman" w:hAnsi="Times New Roman"/>
          <w:sz w:val="24"/>
          <w:szCs w:val="24"/>
        </w:rPr>
        <w:t>Предложения и замечания подлежат регистрации, а также обязательному рассмотрению организатором публичных слушаний, за исключением случая выявления факта представления участником публичных слушаний недостоверных сведений.</w:t>
      </w:r>
    </w:p>
    <w:p w:rsidR="00380738" w:rsidRPr="001E5760" w:rsidRDefault="00380738" w:rsidP="0038073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и внесения участниками публичных слушаний предложений и замечаний, касающихся проекта, подлежащего рассмотрению на публичных слушаниях: в период проведения экспозиции.</w:t>
      </w:r>
    </w:p>
    <w:p w:rsidR="00EC5461" w:rsidRPr="001E5760" w:rsidRDefault="00D11D74" w:rsidP="00EC5461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95D4A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несения участниками публичных слушаний предложений</w:t>
      </w:r>
      <w:r w:rsidR="008E34F4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й, касающихся проекта, подлежащего рассмотрению на публичных слушаниях:</w:t>
      </w:r>
      <w:r w:rsidR="00EC5461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6F5" w:rsidRPr="001E5760" w:rsidRDefault="003976F5" w:rsidP="003976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760">
        <w:rPr>
          <w:rFonts w:ascii="Times New Roman" w:eastAsia="Calibri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:rsidR="003976F5" w:rsidRPr="001E5760" w:rsidRDefault="00CD4C55" w:rsidP="003976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760">
        <w:rPr>
          <w:rFonts w:ascii="Times New Roman" w:eastAsia="Calibri" w:hAnsi="Times New Roman" w:cs="Times New Roman"/>
          <w:sz w:val="24"/>
          <w:szCs w:val="24"/>
          <w:lang w:eastAsia="ru-RU"/>
        </w:rPr>
        <w:t>- в письменной форме в адрес организатора публичных слушаний (</w:t>
      </w: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 область, Котельниковский район, х. Пимено-Черни, ул. Историческая 6</w:t>
      </w:r>
      <w:r w:rsidRPr="001E5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адрес электронной почты:  </w:t>
      </w:r>
      <w:proofErr w:type="spellStart"/>
      <w:r w:rsidRPr="001E5760">
        <w:rPr>
          <w:rStyle w:val="x-phmenubutton"/>
          <w:rFonts w:ascii="Times New Roman" w:hAnsi="Times New Roman" w:cs="Times New Roman"/>
          <w:iCs/>
          <w:lang w:val="en-US"/>
        </w:rPr>
        <w:t>pimeno</w:t>
      </w:r>
      <w:proofErr w:type="spellEnd"/>
      <w:r w:rsidRPr="001E5760">
        <w:rPr>
          <w:rStyle w:val="x-phmenubutton"/>
          <w:rFonts w:ascii="Times New Roman" w:hAnsi="Times New Roman" w:cs="Times New Roman"/>
          <w:iCs/>
        </w:rPr>
        <w:t>-</w:t>
      </w:r>
      <w:proofErr w:type="spellStart"/>
      <w:r w:rsidRPr="001E5760">
        <w:rPr>
          <w:rStyle w:val="x-phmenubutton"/>
          <w:rFonts w:ascii="Times New Roman" w:hAnsi="Times New Roman" w:cs="Times New Roman"/>
          <w:iCs/>
          <w:lang w:val="en-US"/>
        </w:rPr>
        <w:t>cherni</w:t>
      </w:r>
      <w:proofErr w:type="spellEnd"/>
      <w:r w:rsidRPr="001E5760">
        <w:rPr>
          <w:rStyle w:val="x-phmenubutton"/>
          <w:rFonts w:ascii="Times New Roman" w:hAnsi="Times New Roman" w:cs="Times New Roman"/>
          <w:iCs/>
        </w:rPr>
        <w:t>@</w:t>
      </w:r>
      <w:r w:rsidRPr="001E5760">
        <w:rPr>
          <w:rStyle w:val="x-phmenubutton"/>
          <w:rFonts w:ascii="Times New Roman" w:hAnsi="Times New Roman" w:cs="Times New Roman"/>
          <w:iCs/>
          <w:lang w:val="en-US"/>
        </w:rPr>
        <w:t>rambler</w:t>
      </w:r>
      <w:r w:rsidRPr="001E5760">
        <w:rPr>
          <w:rStyle w:val="x-phmenubutton"/>
          <w:rFonts w:ascii="Times New Roman" w:hAnsi="Times New Roman" w:cs="Times New Roman"/>
          <w:iCs/>
        </w:rPr>
        <w:t>.</w:t>
      </w:r>
      <w:proofErr w:type="spellStart"/>
      <w:r w:rsidRPr="001E5760">
        <w:rPr>
          <w:rStyle w:val="x-phmenubutton"/>
          <w:rFonts w:ascii="Times New Roman" w:hAnsi="Times New Roman" w:cs="Times New Roman"/>
          <w:iCs/>
          <w:lang w:val="en-US"/>
        </w:rPr>
        <w:t>ru</w:t>
      </w:r>
      <w:proofErr w:type="spellEnd"/>
      <w:r w:rsidRPr="001E5760">
        <w:rPr>
          <w:rStyle w:val="x-phmenubutton"/>
          <w:rFonts w:ascii="Times New Roman" w:hAnsi="Times New Roman" w:cs="Times New Roman"/>
          <w:iCs/>
        </w:rPr>
        <w:t>)</w:t>
      </w:r>
      <w:r w:rsidRPr="001E576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976F5" w:rsidRPr="001E5760" w:rsidRDefault="003976F5" w:rsidP="003976F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60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записи в книге (журнале) учета посетителей экспозиции проекта, подлежащего рассмотрению.</w:t>
      </w:r>
    </w:p>
    <w:p w:rsidR="001A6247" w:rsidRPr="001E5760" w:rsidRDefault="00D11D74" w:rsidP="003B214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8E34F4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, на котором будут размещены проект, подлежащий рассмотрению на публичных слушаниях и информационные материалы к нему:</w:t>
      </w:r>
      <w:r w:rsidR="007565B5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</w:t>
      </w:r>
      <w:r w:rsidR="00CD4C55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ено-Чернянского</w:t>
      </w:r>
      <w:r w:rsidR="00DF63C7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565B5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муниципального района Волгоградской области –</w:t>
      </w:r>
      <w:r w:rsidR="001A6247" w:rsidRPr="001E5760">
        <w:rPr>
          <w:rFonts w:ascii="Times New Roman" w:hAnsi="Times New Roman" w:cs="Times New Roman"/>
        </w:rPr>
        <w:t xml:space="preserve"> </w:t>
      </w:r>
      <w:proofErr w:type="spellStart"/>
      <w:r w:rsidR="003B2147" w:rsidRPr="001E5760">
        <w:rPr>
          <w:rFonts w:ascii="Times New Roman" w:hAnsi="Times New Roman" w:cs="Times New Roman"/>
        </w:rPr>
        <w:t>пимено-чернянская</w:t>
      </w:r>
      <w:proofErr w:type="spellEnd"/>
      <w:r w:rsidR="003B2147" w:rsidRPr="001E5760">
        <w:rPr>
          <w:rFonts w:ascii="Times New Roman" w:hAnsi="Times New Roman" w:cs="Times New Roman"/>
        </w:rPr>
        <w:t xml:space="preserve"> р.</w:t>
      </w:r>
      <w:proofErr w:type="gramStart"/>
      <w:r w:rsidR="003B2147" w:rsidRPr="001E5760">
        <w:rPr>
          <w:rFonts w:ascii="Times New Roman" w:hAnsi="Times New Roman" w:cs="Times New Roman"/>
        </w:rPr>
        <w:t>ф</w:t>
      </w:r>
      <w:proofErr w:type="gramEnd"/>
      <w:r w:rsidR="003B2147" w:rsidRPr="001E5760">
        <w:rPr>
          <w:rFonts w:ascii="Times New Roman" w:hAnsi="Times New Roman" w:cs="Times New Roman"/>
        </w:rPr>
        <w:t>.</w:t>
      </w:r>
      <w:r w:rsidR="001A6247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738" w:rsidRPr="001E5760" w:rsidRDefault="00D11D74" w:rsidP="00117F5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8E34F4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собрания или собраний участников публичных слушаний:</w:t>
      </w:r>
      <w:r w:rsidR="007565B5" w:rsidRPr="001E5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5C32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C7292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C32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F1483A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7565B5"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B5B32" w:rsidRPr="001E5760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E75C32" w:rsidRPr="001E5760" w:rsidRDefault="00E75C32" w:rsidP="00E75C32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60">
        <w:rPr>
          <w:rFonts w:ascii="Times New Roman" w:eastAsia="Calibri" w:hAnsi="Times New Roman" w:cs="Times New Roman"/>
          <w:sz w:val="24"/>
          <w:szCs w:val="28"/>
        </w:rPr>
        <w:t>09 ч. 00 мин.</w:t>
      </w: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мячинский</w:t>
      </w:r>
      <w:proofErr w:type="spellEnd"/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оприемный пункт (административное здание), расположенный по адресу: Волгоградская область, Котельниковский </w:t>
      </w:r>
      <w:proofErr w:type="gramStart"/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 </w:t>
      </w:r>
      <w:proofErr w:type="spellStart"/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\д</w:t>
      </w:r>
      <w:proofErr w:type="spellEnd"/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Гремячая, ул. Железнодорожная, 2. </w:t>
      </w:r>
    </w:p>
    <w:p w:rsidR="00E75C32" w:rsidRPr="001E5760" w:rsidRDefault="00E75C32" w:rsidP="00E75C32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E5760">
        <w:rPr>
          <w:rFonts w:ascii="Times New Roman" w:eastAsia="Calibri" w:hAnsi="Times New Roman" w:cs="Times New Roman"/>
          <w:sz w:val="24"/>
          <w:szCs w:val="28"/>
        </w:rPr>
        <w:t xml:space="preserve"> ч. 00 мин.</w:t>
      </w:r>
      <w:r w:rsidRPr="001E5760">
        <w:rPr>
          <w:rFonts w:ascii="Times New Roman" w:eastAsia="Calibri" w:hAnsi="Times New Roman" w:cs="Times New Roman"/>
          <w:b/>
          <w:sz w:val="24"/>
          <w:szCs w:val="28"/>
        </w:rPr>
        <w:t xml:space="preserve">- </w:t>
      </w:r>
      <w:proofErr w:type="spellStart"/>
      <w:r w:rsidRPr="001E5760">
        <w:rPr>
          <w:rFonts w:ascii="Times New Roman" w:eastAsia="Calibri" w:hAnsi="Times New Roman" w:cs="Times New Roman"/>
          <w:sz w:val="24"/>
          <w:szCs w:val="28"/>
        </w:rPr>
        <w:t>Нижне-Чернянский</w:t>
      </w:r>
      <w:proofErr w:type="spellEnd"/>
      <w:r w:rsidRPr="001E5760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клуб, расположенный по адресу: Волгоградская область Котельниковский район х</w:t>
      </w:r>
      <w:proofErr w:type="gramStart"/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е Черни , ул.Мира, 3;</w:t>
      </w:r>
    </w:p>
    <w:p w:rsidR="00E75C32" w:rsidRDefault="00E75C32" w:rsidP="00E75C32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60">
        <w:rPr>
          <w:rFonts w:ascii="Times New Roman" w:eastAsia="Calibri" w:hAnsi="Times New Roman" w:cs="Times New Roman"/>
          <w:sz w:val="24"/>
          <w:szCs w:val="28"/>
        </w:rPr>
        <w:t>11 ч. 00 мин.</w:t>
      </w:r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ено-Чернянский</w:t>
      </w:r>
      <w:proofErr w:type="spellEnd"/>
      <w:r w:rsidRPr="001E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</w:t>
      </w:r>
      <w:r w:rsidRPr="0072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Волгоградская область, Котельниковский район х. Пимено-Черни, ул. им. </w:t>
      </w:r>
      <w:proofErr w:type="spellStart"/>
      <w:r w:rsidRPr="00726E11">
        <w:rPr>
          <w:rFonts w:ascii="Times New Roman" w:eastAsia="Times New Roman" w:hAnsi="Times New Roman" w:cs="Times New Roman"/>
          <w:sz w:val="24"/>
          <w:szCs w:val="24"/>
          <w:lang w:eastAsia="ru-RU"/>
        </w:rPr>
        <w:t>М.Цепилова</w:t>
      </w:r>
      <w:proofErr w:type="spellEnd"/>
      <w:r w:rsidRPr="0072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; </w:t>
      </w:r>
    </w:p>
    <w:p w:rsidR="00521015" w:rsidRDefault="00521015" w:rsidP="00E75C32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921" w:rsidRPr="001E5760" w:rsidRDefault="00762921" w:rsidP="001E576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2921" w:rsidRPr="001E5760" w:rsidSect="00EC5461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FBD"/>
    <w:rsid w:val="0001423A"/>
    <w:rsid w:val="00080662"/>
    <w:rsid w:val="00095D4A"/>
    <w:rsid w:val="000C6C9B"/>
    <w:rsid w:val="000D33EA"/>
    <w:rsid w:val="000F148C"/>
    <w:rsid w:val="001013DD"/>
    <w:rsid w:val="0011236F"/>
    <w:rsid w:val="00115B78"/>
    <w:rsid w:val="00117F53"/>
    <w:rsid w:val="001209AD"/>
    <w:rsid w:val="001601A6"/>
    <w:rsid w:val="001609A4"/>
    <w:rsid w:val="00170D4C"/>
    <w:rsid w:val="00184621"/>
    <w:rsid w:val="001A6247"/>
    <w:rsid w:val="001C08DF"/>
    <w:rsid w:val="001E3AD7"/>
    <w:rsid w:val="001E5760"/>
    <w:rsid w:val="001F49D1"/>
    <w:rsid w:val="002262D8"/>
    <w:rsid w:val="00232BE2"/>
    <w:rsid w:val="00252E33"/>
    <w:rsid w:val="00261559"/>
    <w:rsid w:val="0029545D"/>
    <w:rsid w:val="00305F4A"/>
    <w:rsid w:val="00310796"/>
    <w:rsid w:val="00380738"/>
    <w:rsid w:val="0038087B"/>
    <w:rsid w:val="003976F5"/>
    <w:rsid w:val="003B2147"/>
    <w:rsid w:val="003C451F"/>
    <w:rsid w:val="003E1EB5"/>
    <w:rsid w:val="003E31A3"/>
    <w:rsid w:val="0043470E"/>
    <w:rsid w:val="00437FF3"/>
    <w:rsid w:val="00466A3D"/>
    <w:rsid w:val="00484265"/>
    <w:rsid w:val="004F1AD6"/>
    <w:rsid w:val="00501926"/>
    <w:rsid w:val="00521015"/>
    <w:rsid w:val="0053754B"/>
    <w:rsid w:val="005504A2"/>
    <w:rsid w:val="00557DCC"/>
    <w:rsid w:val="005A3346"/>
    <w:rsid w:val="005C451C"/>
    <w:rsid w:val="005D1825"/>
    <w:rsid w:val="005D5C04"/>
    <w:rsid w:val="005E22F9"/>
    <w:rsid w:val="0063177F"/>
    <w:rsid w:val="006454F1"/>
    <w:rsid w:val="006E408C"/>
    <w:rsid w:val="006F2814"/>
    <w:rsid w:val="00732EE2"/>
    <w:rsid w:val="007565B5"/>
    <w:rsid w:val="00762921"/>
    <w:rsid w:val="00766942"/>
    <w:rsid w:val="007B016D"/>
    <w:rsid w:val="007E72ED"/>
    <w:rsid w:val="00867EE9"/>
    <w:rsid w:val="008E0C1E"/>
    <w:rsid w:val="008E188C"/>
    <w:rsid w:val="008E34F4"/>
    <w:rsid w:val="008F56C6"/>
    <w:rsid w:val="0090767E"/>
    <w:rsid w:val="00930DFB"/>
    <w:rsid w:val="00930EE3"/>
    <w:rsid w:val="0093401C"/>
    <w:rsid w:val="00987B31"/>
    <w:rsid w:val="009E4F8B"/>
    <w:rsid w:val="009F3F9A"/>
    <w:rsid w:val="009F523C"/>
    <w:rsid w:val="00A1417C"/>
    <w:rsid w:val="00A54310"/>
    <w:rsid w:val="00AB4B99"/>
    <w:rsid w:val="00AC6D8C"/>
    <w:rsid w:val="00AC7292"/>
    <w:rsid w:val="00B015F8"/>
    <w:rsid w:val="00B01FBD"/>
    <w:rsid w:val="00B116E5"/>
    <w:rsid w:val="00B51AD3"/>
    <w:rsid w:val="00B676CD"/>
    <w:rsid w:val="00B8691B"/>
    <w:rsid w:val="00BA7ECC"/>
    <w:rsid w:val="00BE10BF"/>
    <w:rsid w:val="00BE3AA4"/>
    <w:rsid w:val="00C653F5"/>
    <w:rsid w:val="00CA2A0D"/>
    <w:rsid w:val="00CA39BA"/>
    <w:rsid w:val="00CA766B"/>
    <w:rsid w:val="00CC42C1"/>
    <w:rsid w:val="00CD2B2F"/>
    <w:rsid w:val="00CD4C55"/>
    <w:rsid w:val="00D010BD"/>
    <w:rsid w:val="00D042A4"/>
    <w:rsid w:val="00D06813"/>
    <w:rsid w:val="00D077F6"/>
    <w:rsid w:val="00D11D74"/>
    <w:rsid w:val="00D16FB9"/>
    <w:rsid w:val="00D86059"/>
    <w:rsid w:val="00DB5B32"/>
    <w:rsid w:val="00DF63C7"/>
    <w:rsid w:val="00E074E3"/>
    <w:rsid w:val="00E14C68"/>
    <w:rsid w:val="00E349B9"/>
    <w:rsid w:val="00E75C32"/>
    <w:rsid w:val="00E83B07"/>
    <w:rsid w:val="00EB3C99"/>
    <w:rsid w:val="00EB59DD"/>
    <w:rsid w:val="00EC343A"/>
    <w:rsid w:val="00EC5461"/>
    <w:rsid w:val="00ED144C"/>
    <w:rsid w:val="00F05421"/>
    <w:rsid w:val="00F05778"/>
    <w:rsid w:val="00F1483A"/>
    <w:rsid w:val="00F2552B"/>
    <w:rsid w:val="00F94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  <w:style w:type="character" w:styleId="a4">
    <w:name w:val="Hyperlink"/>
    <w:basedOn w:val="a0"/>
    <w:uiPriority w:val="99"/>
    <w:semiHidden/>
    <w:unhideWhenUsed/>
    <w:rsid w:val="005E22F9"/>
    <w:rPr>
      <w:color w:val="0000FF"/>
      <w:u w:val="single"/>
    </w:rPr>
  </w:style>
  <w:style w:type="character" w:customStyle="1" w:styleId="a5">
    <w:name w:val="Основной текст_"/>
    <w:basedOn w:val="a0"/>
    <w:link w:val="1"/>
    <w:locked/>
    <w:rsid w:val="003B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3B214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E4E6-20A6-469E-B99E-23B4E54B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имено-Черни</cp:lastModifiedBy>
  <cp:revision>2</cp:revision>
  <cp:lastPrinted>2020-09-16T12:40:00Z</cp:lastPrinted>
  <dcterms:created xsi:type="dcterms:W3CDTF">2020-11-17T06:25:00Z</dcterms:created>
  <dcterms:modified xsi:type="dcterms:W3CDTF">2020-11-17T06:25:00Z</dcterms:modified>
</cp:coreProperties>
</file>